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5F999B46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　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7B325785" w14:textId="7E4EDAAF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70787C04">
                <wp:simplePos x="0" y="0"/>
                <wp:positionH relativeFrom="margin">
                  <wp:posOffset>9050020</wp:posOffset>
                </wp:positionH>
                <wp:positionV relativeFrom="margin">
                  <wp:posOffset>72390</wp:posOffset>
                </wp:positionV>
                <wp:extent cx="2147570" cy="518160"/>
                <wp:effectExtent l="0" t="0" r="1143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2.6pt;margin-top:5.7pt;width:169.1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53A48B04">
                <wp:simplePos x="0" y="0"/>
                <wp:positionH relativeFrom="margin">
                  <wp:posOffset>9050020</wp:posOffset>
                </wp:positionH>
                <wp:positionV relativeFrom="margin">
                  <wp:posOffset>748665</wp:posOffset>
                </wp:positionV>
                <wp:extent cx="2146935" cy="6995160"/>
                <wp:effectExtent l="0" t="0" r="1206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93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7B33B08E" w14:textId="0878852A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の政治資金パーティー収入をめぐる裏金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問題で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関係者を処分しましたが、これで終わりにするわけにはいきません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191536C" w14:textId="69B7433A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関係者を国会に呼んでの証人喚問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DA184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問題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すべてを明らかにすることが必要です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F3A3970" w14:textId="77777777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パーティー券を含め、企業・団体からの政治献金をすべて禁止する法案を提出しました。実現のために全力でがんばります。</w:t>
                            </w:r>
                          </w:p>
                          <w:p w14:paraId="343516CD" w14:textId="6261A93F" w:rsidR="005F4211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の金権腐敗政治を、今こそ日本の政治から一掃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1EC4" id="テキスト ボックス 890770530" o:spid="_x0000_s1027" type="#_x0000_t202" style="position:absolute;left:0;text-align:left;margin-left:712.6pt;margin-top:58.95pt;width:169.0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7B33B08E" w14:textId="0878852A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の政治資金パーティー収入をめぐる裏金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問題で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関係者を処分しましたが、これで終わりにするわけにはいきません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4191536C" w14:textId="69B7433A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関係者を国会に呼んでの証人喚問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DA184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問題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すべてを明らかにすることが必要です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7F3A3970" w14:textId="77777777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パーティー券を含め、企業・団体からの政治献金をすべて禁止する法案を提出しました。実現のために全力でがんばります。</w:t>
                      </w:r>
                    </w:p>
                    <w:p w14:paraId="343516CD" w14:textId="6261A93F" w:rsidR="005F4211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の金権腐敗政治を、今こそ日本の政治から一掃しましょう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5554847F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で亡くなられた方々に哀悼の意を表するとともに、被害に遭われた方々にお見舞いを申し上げます。</w:t>
      </w:r>
    </w:p>
    <w:p w14:paraId="266BEDA8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で直面する問題の解決と被災地の復旧・復興へ、日本共産党は全力で取り組みます。</w:t>
      </w:r>
    </w:p>
    <w:p w14:paraId="158900A1" w14:textId="77777777" w:rsidR="00321F38" w:rsidRP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復興と被災者支援に、もっと力を入れて取り組むよう政府に強く求めます。</w:t>
      </w:r>
    </w:p>
    <w:p w14:paraId="43E9D59D" w14:textId="4FB16D23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も被災者救援の募金に取り組んでおります。ご協力をお願いいたします。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2E10836B" w14:textId="77777777" w:rsidR="00FE0838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</w:t>
      </w:r>
    </w:p>
    <w:p w14:paraId="627910CD" w14:textId="7C964B00" w:rsidR="00A34BDC" w:rsidRDefault="00FE0838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景気回復の特効薬、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p w14:paraId="78A1D3BD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7344E2C8" w14:textId="77777777" w:rsidR="00321F38" w:rsidRDefault="00321F38" w:rsidP="00321F3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34BD0CDE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53A35E04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5DABFE1A" w14:textId="60A6A3E7" w:rsidR="0013167B" w:rsidRDefault="0013167B" w:rsidP="00321F38">
      <w:pPr>
        <w:spacing w:line="440" w:lineRule="exact"/>
        <w:ind w:leftChars="100" w:left="210" w:firstLineChars="50" w:firstLine="14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連安全保障理事会が、ガザ地区での停戦と人質開放を求めた決議を採択しました。</w:t>
      </w:r>
    </w:p>
    <w:p w14:paraId="3D5A903A" w14:textId="5BB3B78D" w:rsidR="00321F38" w:rsidRPr="00F92A8C" w:rsidRDefault="0013167B" w:rsidP="00321F38">
      <w:pPr>
        <w:spacing w:line="440" w:lineRule="exact"/>
        <w:ind w:leftChars="100" w:left="210" w:firstLineChars="50" w:firstLine="14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決議を実行させるため、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世界各国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際機関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力を合わせて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外交努力を尽くすよう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政府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</w:t>
      </w:r>
    </w:p>
    <w:bookmarkEnd w:id="0"/>
    <w:p w14:paraId="14B1FCD9" w14:textId="77777777" w:rsidR="00321F38" w:rsidRPr="00C21412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36936C36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1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1"/>
    <w:p w14:paraId="50AB333A" w14:textId="77777777" w:rsid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した。</w:t>
      </w:r>
    </w:p>
    <w:p w14:paraId="08B5D203" w14:textId="0B3DD180" w:rsidR="00321F38" w:rsidRP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sectPr w:rsidR="00321F38" w:rsidRPr="00321F38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4205" w14:textId="77777777" w:rsidR="00E22B8C" w:rsidRDefault="00E22B8C" w:rsidP="005B5AB8">
      <w:r>
        <w:separator/>
      </w:r>
    </w:p>
  </w:endnote>
  <w:endnote w:type="continuationSeparator" w:id="0">
    <w:p w14:paraId="0A6B7626" w14:textId="77777777" w:rsidR="00E22B8C" w:rsidRDefault="00E22B8C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AE3D" w14:textId="77777777" w:rsidR="00E22B8C" w:rsidRDefault="00E22B8C" w:rsidP="005B5AB8">
      <w:r>
        <w:separator/>
      </w:r>
    </w:p>
  </w:footnote>
  <w:footnote w:type="continuationSeparator" w:id="0">
    <w:p w14:paraId="78871E55" w14:textId="77777777" w:rsidR="00E22B8C" w:rsidRDefault="00E22B8C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167B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1F38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24A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60B2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4851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1846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2B8C"/>
    <w:rsid w:val="00E25350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0838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4-04-11T06:24:00Z</cp:lastPrinted>
  <dcterms:created xsi:type="dcterms:W3CDTF">2024-04-11T06:22:00Z</dcterms:created>
  <dcterms:modified xsi:type="dcterms:W3CDTF">2024-04-11T06:27:00Z</dcterms:modified>
</cp:coreProperties>
</file>